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7641" w14:textId="77777777"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</w:rPr>
      </w:pPr>
      <w:r>
        <w:rPr>
          <w:rFonts w:ascii="Times New Roman" w:hAnsi="Times New Roman"/>
          <w:i/>
          <w:color w:val="17365D" w:themeColor="text2" w:themeShade="BF"/>
          <w:sz w:val="18"/>
          <w:szCs w:val="18"/>
        </w:rPr>
        <w:t xml:space="preserve">École </w:t>
      </w:r>
      <w:proofErr w:type="spellStart"/>
      <w:r>
        <w:rPr>
          <w:rFonts w:ascii="Times New Roman" w:hAnsi="Times New Roman"/>
          <w:i/>
          <w:color w:val="17365D" w:themeColor="text2" w:themeShade="BF"/>
          <w:sz w:val="18"/>
          <w:szCs w:val="18"/>
        </w:rPr>
        <w:t>s</w:t>
      </w:r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</w:rPr>
        <w:t>econdaire</w:t>
      </w:r>
      <w:proofErr w:type="spellEnd"/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</w:rPr>
        <w:t xml:space="preserve"> Oak Park High School provides a safe, inclusive, and engaging learning environment which nurtures exceptional character, and inspires excellence in academics, the arts, and athletics.</w:t>
      </w:r>
    </w:p>
    <w:p w14:paraId="5411675D" w14:textId="77777777"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</w:rPr>
      </w:pPr>
    </w:p>
    <w:p w14:paraId="3AB74D20" w14:textId="77777777"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</w:pPr>
      <w:r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  <w:t>L’École s</w:t>
      </w:r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  <w:t>econdaire Oak Park High School  se consacre à fournir un environnement d’apprentissage sécuritaire, inclusif, et engageant qui favorise un caractère moral exceptionnel et de l’excellence dans l’académique, les arts, et l’athlétisme.</w:t>
      </w:r>
    </w:p>
    <w:p w14:paraId="2516A582" w14:textId="77777777" w:rsidR="00DA609B" w:rsidRDefault="00402C61" w:rsidP="00BC29DC">
      <w:pPr>
        <w:spacing w:after="160" w:line="259" w:lineRule="auto"/>
        <w:rPr>
          <w:lang w:val="en-US"/>
        </w:rPr>
      </w:pPr>
      <w:r w:rsidRPr="00CB3D79">
        <w:rPr>
          <w:b/>
          <w:sz w:val="32"/>
          <w:szCs w:val="32"/>
          <w:lang w:val="fr-CA"/>
        </w:rPr>
        <w:br/>
      </w:r>
      <w:r w:rsidR="00DA609B" w:rsidRPr="00DA609B">
        <w:rPr>
          <w:b/>
          <w:lang w:val="en-US"/>
        </w:rPr>
        <w:t>Program for Elite Performing Artists and Athletes (</w:t>
      </w:r>
      <w:proofErr w:type="gramStart"/>
      <w:r w:rsidR="00DA609B" w:rsidRPr="00DA609B">
        <w:rPr>
          <w:b/>
          <w:lang w:val="en-US"/>
        </w:rPr>
        <w:t>PEP!AA</w:t>
      </w:r>
      <w:proofErr w:type="gramEnd"/>
      <w:r w:rsidR="00DA609B" w:rsidRPr="00DA609B">
        <w:rPr>
          <w:b/>
          <w:lang w:val="en-US"/>
        </w:rPr>
        <w:t>) Application Form</w:t>
      </w:r>
      <w:r w:rsidR="00DA609B">
        <w:rPr>
          <w:b/>
          <w:lang w:val="en-US"/>
        </w:rPr>
        <w:br/>
      </w:r>
      <w:r w:rsidR="00DA609B" w:rsidRPr="00DA609B">
        <w:rPr>
          <w:lang w:val="en-US"/>
        </w:rPr>
        <w:t>(</w:t>
      </w:r>
      <w:r w:rsidR="00DA609B">
        <w:rPr>
          <w:lang w:val="en-US"/>
        </w:rPr>
        <w:t xml:space="preserve">students new to the school should also complete </w:t>
      </w:r>
      <w:r w:rsidR="00DA609B" w:rsidRPr="00DA609B">
        <w:rPr>
          <w:lang w:val="en-US"/>
        </w:rPr>
        <w:t>a regular school registration</w:t>
      </w:r>
      <w:r w:rsidR="00DA609B">
        <w:rPr>
          <w:lang w:val="en-US"/>
        </w:rPr>
        <w:t xml:space="preserve"> form</w:t>
      </w:r>
      <w:r w:rsidR="00DA609B" w:rsidRPr="00DA609B">
        <w:rPr>
          <w:lang w:val="en-US"/>
        </w:rPr>
        <w:t>)</w:t>
      </w:r>
    </w:p>
    <w:p w14:paraId="70D840BE" w14:textId="77777777" w:rsidR="00DA609B" w:rsidRDefault="00DA609B" w:rsidP="002C7AA6">
      <w:pPr>
        <w:rPr>
          <w:lang w:val="en-US"/>
        </w:rPr>
      </w:pPr>
    </w:p>
    <w:p w14:paraId="3338B508" w14:textId="77777777" w:rsidR="00DA609B" w:rsidRDefault="00DA609B" w:rsidP="002C7AA6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 _</w:t>
      </w:r>
      <w:proofErr w:type="gramEnd"/>
      <w:r>
        <w:rPr>
          <w:lang w:val="en-US"/>
        </w:rPr>
        <w:t xml:space="preserve">_________________________   Date of Application   _____________ </w:t>
      </w:r>
    </w:p>
    <w:p w14:paraId="2185BF10" w14:textId="77777777" w:rsidR="00DA609B" w:rsidRDefault="00DA609B" w:rsidP="002C7AA6">
      <w:pPr>
        <w:rPr>
          <w:lang w:val="en-US"/>
        </w:rPr>
      </w:pPr>
    </w:p>
    <w:p w14:paraId="22FF8369" w14:textId="77777777" w:rsidR="00DA609B" w:rsidRDefault="00DA609B" w:rsidP="002C7AA6">
      <w:pPr>
        <w:rPr>
          <w:lang w:val="en-US"/>
        </w:rPr>
      </w:pPr>
      <w:r>
        <w:rPr>
          <w:lang w:val="en-US"/>
        </w:rPr>
        <w:t xml:space="preserve">Area of artistic or athletic </w:t>
      </w:r>
      <w:proofErr w:type="gramStart"/>
      <w:r>
        <w:rPr>
          <w:lang w:val="en-US"/>
        </w:rPr>
        <w:t>specialty  _</w:t>
      </w:r>
      <w:proofErr w:type="gramEnd"/>
      <w:r>
        <w:rPr>
          <w:lang w:val="en-US"/>
        </w:rPr>
        <w:t xml:space="preserve">________________________________________ </w:t>
      </w:r>
    </w:p>
    <w:p w14:paraId="3F610845" w14:textId="77777777" w:rsidR="00DA609B" w:rsidRDefault="00DA609B" w:rsidP="002C7AA6">
      <w:pPr>
        <w:rPr>
          <w:lang w:val="en-US"/>
        </w:rPr>
      </w:pPr>
    </w:p>
    <w:p w14:paraId="40943C4F" w14:textId="526F8B90" w:rsidR="00DA609B" w:rsidRDefault="00DA609B" w:rsidP="002C7AA6">
      <w:pPr>
        <w:rPr>
          <w:lang w:val="en-US"/>
        </w:rPr>
      </w:pPr>
      <w:r>
        <w:rPr>
          <w:lang w:val="en-US"/>
        </w:rPr>
        <w:t>Team/</w:t>
      </w:r>
      <w:proofErr w:type="gramStart"/>
      <w:r>
        <w:rPr>
          <w:lang w:val="en-US"/>
        </w:rPr>
        <w:t>Organization  _</w:t>
      </w:r>
      <w:proofErr w:type="gramEnd"/>
      <w:r>
        <w:rPr>
          <w:lang w:val="en-US"/>
        </w:rPr>
        <w:t>________________________</w:t>
      </w:r>
      <w:r w:rsidR="00F748A5">
        <w:rPr>
          <w:lang w:val="en-US"/>
        </w:rPr>
        <w:t>_________________</w:t>
      </w:r>
    </w:p>
    <w:p w14:paraId="5D662875" w14:textId="77777777" w:rsidR="00F748A5" w:rsidRDefault="00F748A5" w:rsidP="002C7AA6">
      <w:pPr>
        <w:rPr>
          <w:lang w:val="en-US"/>
        </w:rPr>
      </w:pPr>
    </w:p>
    <w:p w14:paraId="11DA792B" w14:textId="66E87F4D" w:rsidR="00DA609B" w:rsidRDefault="00CB3D79" w:rsidP="002C7AA6">
      <w:pPr>
        <w:rPr>
          <w:lang w:val="en-US"/>
        </w:rPr>
      </w:pPr>
      <w:r>
        <w:rPr>
          <w:lang w:val="en-US"/>
        </w:rPr>
        <w:t xml:space="preserve">Please describe your training/schedule.  (How many hours a week are you training/competing?  </w:t>
      </w:r>
      <w:r w:rsidR="00DA609B">
        <w:rPr>
          <w:lang w:val="en-US"/>
        </w:rPr>
        <w:t>In general, when would you be missing school</w:t>
      </w:r>
      <w:r w:rsidR="00CC6B59">
        <w:rPr>
          <w:lang w:val="en-US"/>
        </w:rPr>
        <w:t>?  W</w:t>
      </w:r>
      <w:r w:rsidR="00D1329E">
        <w:rPr>
          <w:lang w:val="en-US"/>
        </w:rPr>
        <w:t>hat time of day would you be away?  Are you gone more at a certain time of year?</w:t>
      </w:r>
      <w:r w:rsidR="00CC6B59">
        <w:rPr>
          <w:lang w:val="en-US"/>
        </w:rPr>
        <w:t>)</w:t>
      </w:r>
    </w:p>
    <w:p w14:paraId="056731A1" w14:textId="77777777" w:rsidR="00D1329E" w:rsidRDefault="00D1329E" w:rsidP="002C7AA6">
      <w:pPr>
        <w:rPr>
          <w:lang w:val="en-US"/>
        </w:rPr>
      </w:pPr>
    </w:p>
    <w:p w14:paraId="62E79A25" w14:textId="77777777" w:rsidR="00D1329E" w:rsidRDefault="00D1329E" w:rsidP="002C7AA6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14:paraId="6A11612B" w14:textId="77777777" w:rsidR="00D1329E" w:rsidRDefault="00D1329E" w:rsidP="002C7AA6">
      <w:pPr>
        <w:rPr>
          <w:lang w:val="en-US"/>
        </w:rPr>
      </w:pPr>
    </w:p>
    <w:p w14:paraId="37C9A5C2" w14:textId="77777777" w:rsidR="00D1329E" w:rsidRDefault="00D1329E" w:rsidP="002C7AA6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14:paraId="4DE8D5F9" w14:textId="77777777" w:rsidR="00D1329E" w:rsidRDefault="00D1329E" w:rsidP="002C7AA6">
      <w:pPr>
        <w:rPr>
          <w:lang w:val="en-US"/>
        </w:rPr>
      </w:pPr>
    </w:p>
    <w:p w14:paraId="78658AC5" w14:textId="77777777" w:rsidR="00D1329E" w:rsidRDefault="00D1329E" w:rsidP="002C7AA6">
      <w:pPr>
        <w:rPr>
          <w:lang w:val="en-US"/>
        </w:rPr>
      </w:pPr>
      <w:r>
        <w:rPr>
          <w:lang w:val="en-US"/>
        </w:rPr>
        <w:t xml:space="preserve">What are your strengths as a student? </w:t>
      </w:r>
    </w:p>
    <w:p w14:paraId="6A89952F" w14:textId="77777777" w:rsidR="00D1329E" w:rsidRDefault="00D1329E" w:rsidP="002C7AA6">
      <w:pPr>
        <w:rPr>
          <w:lang w:val="en-US"/>
        </w:rPr>
      </w:pPr>
    </w:p>
    <w:p w14:paraId="3B2D2263" w14:textId="77777777"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14:paraId="4D8D0289" w14:textId="77777777" w:rsidR="00D1329E" w:rsidRDefault="00D1329E" w:rsidP="00D1329E">
      <w:pPr>
        <w:rPr>
          <w:lang w:val="en-US"/>
        </w:rPr>
      </w:pPr>
    </w:p>
    <w:p w14:paraId="0676F8F6" w14:textId="77777777" w:rsidR="00DA609B" w:rsidRDefault="00DA609B" w:rsidP="002C7AA6">
      <w:pPr>
        <w:rPr>
          <w:lang w:val="en-US"/>
        </w:rPr>
      </w:pPr>
    </w:p>
    <w:p w14:paraId="1D399716" w14:textId="77777777" w:rsidR="00D1329E" w:rsidRDefault="00D1329E" w:rsidP="002C7AA6">
      <w:pPr>
        <w:rPr>
          <w:lang w:val="en-US"/>
        </w:rPr>
      </w:pPr>
      <w:r>
        <w:rPr>
          <w:lang w:val="en-US"/>
        </w:rPr>
        <w:t xml:space="preserve">What are your challenges, especially considering your commitment to your specialty?  </w:t>
      </w:r>
    </w:p>
    <w:p w14:paraId="4565F6CA" w14:textId="77777777" w:rsidR="00DA609B" w:rsidRPr="00DA609B" w:rsidRDefault="00DA609B" w:rsidP="002C7AA6">
      <w:pPr>
        <w:rPr>
          <w:lang w:val="en-US"/>
        </w:rPr>
      </w:pPr>
    </w:p>
    <w:p w14:paraId="73B98E61" w14:textId="77777777"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14:paraId="309807C4" w14:textId="77777777" w:rsidR="00D1329E" w:rsidRDefault="00D1329E" w:rsidP="00D1329E">
      <w:pPr>
        <w:rPr>
          <w:lang w:val="en-US"/>
        </w:rPr>
      </w:pPr>
    </w:p>
    <w:p w14:paraId="57E2D404" w14:textId="37749EE1" w:rsidR="00D1329E" w:rsidRDefault="00CC6B59" w:rsidP="00D1329E">
      <w:pPr>
        <w:rPr>
          <w:lang w:val="en-US"/>
        </w:rPr>
      </w:pPr>
      <w:r>
        <w:rPr>
          <w:lang w:val="en-US"/>
        </w:rPr>
        <w:t>Provide the name and contact info of your coach</w:t>
      </w:r>
      <w:r w:rsidR="00D13A8D">
        <w:rPr>
          <w:lang w:val="en-US"/>
        </w:rPr>
        <w:t>:</w:t>
      </w:r>
    </w:p>
    <w:p w14:paraId="12540ACF" w14:textId="77777777" w:rsidR="00CC6B59" w:rsidRDefault="00CC6B59" w:rsidP="00D1329E">
      <w:pPr>
        <w:rPr>
          <w:lang w:val="en-US"/>
        </w:rPr>
      </w:pPr>
    </w:p>
    <w:p w14:paraId="2A1EFD6B" w14:textId="0FFFDCD5" w:rsidR="00D13A8D" w:rsidRDefault="00D13A8D" w:rsidP="00D1329E">
      <w:pPr>
        <w:rPr>
          <w:lang w:val="en-US"/>
        </w:rPr>
      </w:pPr>
      <w:r>
        <w:rPr>
          <w:lang w:val="en-US"/>
        </w:rPr>
        <w:t>Name__________________________</w:t>
      </w:r>
      <w:proofErr w:type="gramStart"/>
      <w:r>
        <w:rPr>
          <w:lang w:val="en-US"/>
        </w:rPr>
        <w:t>_  Contact</w:t>
      </w:r>
      <w:proofErr w:type="gramEnd"/>
      <w:r>
        <w:rPr>
          <w:lang w:val="en-US"/>
        </w:rPr>
        <w:t xml:space="preserve"> Info _________________________</w:t>
      </w:r>
    </w:p>
    <w:p w14:paraId="33EC8AA0" w14:textId="77777777" w:rsidR="00CA3213" w:rsidRDefault="00CA3213" w:rsidP="00CA3213">
      <w:pPr>
        <w:autoSpaceDE w:val="0"/>
        <w:autoSpaceDN w:val="0"/>
        <w:adjustRightInd w:val="0"/>
        <w:ind w:right="-1440"/>
        <w:rPr>
          <w:rFonts w:cs="Arial"/>
          <w:b/>
          <w:sz w:val="20"/>
          <w:szCs w:val="20"/>
          <w:lang w:val="en-US"/>
        </w:rPr>
      </w:pPr>
    </w:p>
    <w:p w14:paraId="148EE88E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b/>
          <w:i/>
          <w:lang w:val="en-US"/>
        </w:rPr>
      </w:pPr>
      <w:r w:rsidRPr="00400171">
        <w:rPr>
          <w:rFonts w:cs="Arial"/>
          <w:b/>
          <w:i/>
          <w:lang w:val="en-US"/>
        </w:rPr>
        <w:t xml:space="preserve">Please attach a letter from your coach/organization outlining your specialty program.  </w:t>
      </w:r>
    </w:p>
    <w:p w14:paraId="497C4D8D" w14:textId="77777777" w:rsidR="00DA609B" w:rsidRPr="00400171" w:rsidRDefault="00DA609B" w:rsidP="00CA3213">
      <w:pPr>
        <w:autoSpaceDE w:val="0"/>
        <w:autoSpaceDN w:val="0"/>
        <w:adjustRightInd w:val="0"/>
        <w:ind w:right="-1440"/>
        <w:rPr>
          <w:rFonts w:cs="Arial"/>
          <w:b/>
          <w:lang w:val="en-US"/>
        </w:rPr>
      </w:pPr>
    </w:p>
    <w:p w14:paraId="40B7FC61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</w:p>
    <w:p w14:paraId="6D59ED20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>_________________________________</w:t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  <w:t xml:space="preserve">_____________________________ </w:t>
      </w:r>
    </w:p>
    <w:p w14:paraId="2DEAE74D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>Student Signature</w:t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  <w:t xml:space="preserve">Parent Signature </w:t>
      </w:r>
    </w:p>
    <w:p w14:paraId="27B8466C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</w:p>
    <w:p w14:paraId="637261B8" w14:textId="77777777"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>Best way to contact pare</w:t>
      </w:r>
      <w:r w:rsidR="00BC29DC">
        <w:rPr>
          <w:rFonts w:cs="Arial"/>
          <w:lang w:val="en-US"/>
        </w:rPr>
        <w:t>nt  ___________________________</w:t>
      </w:r>
    </w:p>
    <w:sectPr w:rsidR="00D1329E" w:rsidRPr="00400171" w:rsidSect="00A80EB2">
      <w:headerReference w:type="even" r:id="rId11"/>
      <w:headerReference w:type="default" r:id="rId12"/>
      <w:headerReference w:type="first" r:id="rId13"/>
      <w:pgSz w:w="12240" w:h="15840"/>
      <w:pgMar w:top="209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13E3" w14:textId="77777777" w:rsidR="00B34B5A" w:rsidRDefault="00B34B5A" w:rsidP="00B34B5A">
      <w:r>
        <w:separator/>
      </w:r>
    </w:p>
  </w:endnote>
  <w:endnote w:type="continuationSeparator" w:id="0">
    <w:p w14:paraId="2880F1E3" w14:textId="77777777" w:rsidR="00B34B5A" w:rsidRDefault="00B34B5A" w:rsidP="00B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13E0" w14:textId="77777777" w:rsidR="00B34B5A" w:rsidRDefault="00B34B5A" w:rsidP="00B34B5A">
      <w:r>
        <w:separator/>
      </w:r>
    </w:p>
  </w:footnote>
  <w:footnote w:type="continuationSeparator" w:id="0">
    <w:p w14:paraId="30F67AAD" w14:textId="77777777" w:rsidR="00B34B5A" w:rsidRDefault="00B34B5A" w:rsidP="00B3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2EF4" w14:textId="77777777" w:rsidR="00B34B5A" w:rsidRDefault="000B28F8">
    <w:pPr>
      <w:pStyle w:val="Header"/>
    </w:pPr>
    <w:r>
      <w:rPr>
        <w:noProof/>
        <w:lang w:val="en-US"/>
      </w:rPr>
      <w:pict w14:anchorId="11241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A943" w14:textId="77777777" w:rsidR="00B34B5A" w:rsidRDefault="00DA1FF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1FB71B97" wp14:editId="4EAA352A">
          <wp:simplePos x="0" y="0"/>
          <wp:positionH relativeFrom="margin">
            <wp:posOffset>-901700</wp:posOffset>
          </wp:positionH>
          <wp:positionV relativeFrom="paragraph">
            <wp:posOffset>-138138</wp:posOffset>
          </wp:positionV>
          <wp:extent cx="7740358" cy="973416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Letterhead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358" cy="973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4BE1" w14:textId="77777777" w:rsidR="00B34B5A" w:rsidRDefault="000B28F8">
    <w:pPr>
      <w:pStyle w:val="Header"/>
    </w:pPr>
    <w:r>
      <w:rPr>
        <w:noProof/>
        <w:lang w:val="en-US"/>
      </w:rPr>
      <w:pict w14:anchorId="20AED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47A4"/>
    <w:multiLevelType w:val="hybridMultilevel"/>
    <w:tmpl w:val="D99E412E"/>
    <w:lvl w:ilvl="0" w:tplc="6D444FA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1C75"/>
    <w:multiLevelType w:val="hybridMultilevel"/>
    <w:tmpl w:val="AF20DECA"/>
    <w:lvl w:ilvl="0" w:tplc="7826B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586E"/>
    <w:multiLevelType w:val="hybridMultilevel"/>
    <w:tmpl w:val="AFBC465A"/>
    <w:lvl w:ilvl="0" w:tplc="AD007A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5A"/>
    <w:rsid w:val="000D006A"/>
    <w:rsid w:val="000F4FC1"/>
    <w:rsid w:val="001E3A85"/>
    <w:rsid w:val="002C7AA6"/>
    <w:rsid w:val="002E64F7"/>
    <w:rsid w:val="003969B9"/>
    <w:rsid w:val="00400171"/>
    <w:rsid w:val="00402C61"/>
    <w:rsid w:val="004953CE"/>
    <w:rsid w:val="004B2E70"/>
    <w:rsid w:val="004F3CC6"/>
    <w:rsid w:val="0053005D"/>
    <w:rsid w:val="0059554D"/>
    <w:rsid w:val="005F3D99"/>
    <w:rsid w:val="006F2892"/>
    <w:rsid w:val="00733CA6"/>
    <w:rsid w:val="00762ED6"/>
    <w:rsid w:val="007C52A2"/>
    <w:rsid w:val="00837478"/>
    <w:rsid w:val="00891B7A"/>
    <w:rsid w:val="00912E30"/>
    <w:rsid w:val="00913399"/>
    <w:rsid w:val="00941DD0"/>
    <w:rsid w:val="00A6552D"/>
    <w:rsid w:val="00A80EB2"/>
    <w:rsid w:val="00A90A1C"/>
    <w:rsid w:val="00A97414"/>
    <w:rsid w:val="00B34B5A"/>
    <w:rsid w:val="00B55941"/>
    <w:rsid w:val="00BC29DC"/>
    <w:rsid w:val="00BD42FC"/>
    <w:rsid w:val="00CA3213"/>
    <w:rsid w:val="00CB3D79"/>
    <w:rsid w:val="00CC6B59"/>
    <w:rsid w:val="00CD6BAA"/>
    <w:rsid w:val="00D1329E"/>
    <w:rsid w:val="00D13A8D"/>
    <w:rsid w:val="00D25E90"/>
    <w:rsid w:val="00DA1FF6"/>
    <w:rsid w:val="00DA609B"/>
    <w:rsid w:val="00DF0576"/>
    <w:rsid w:val="00E431EC"/>
    <w:rsid w:val="00F137DC"/>
    <w:rsid w:val="00F664D4"/>
    <w:rsid w:val="00F7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8F8286"/>
  <w15:docId w15:val="{7B2676D6-B64D-4F25-86C4-FC16D61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FC"/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B5A"/>
  </w:style>
  <w:style w:type="paragraph" w:styleId="Footer">
    <w:name w:val="footer"/>
    <w:basedOn w:val="Normal"/>
    <w:link w:val="Foot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B5A"/>
  </w:style>
  <w:style w:type="table" w:styleId="TableGrid">
    <w:name w:val="Table Grid"/>
    <w:basedOn w:val="TableNormal"/>
    <w:uiPriority w:val="39"/>
    <w:rsid w:val="00A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A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C7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6435b3-660d-4e2b-9c73-655402d39ddc">
      <Terms xmlns="http://schemas.microsoft.com/office/infopath/2007/PartnerControls"/>
    </lcf76f155ced4ddcb4097134ff3c332f>
    <TaxCatchAll xmlns="f2c50378-db9a-4b95-b5cf-b89e120331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136E7BA8CC747A9978F2EA87557DB" ma:contentTypeVersion="" ma:contentTypeDescription="Create a new document." ma:contentTypeScope="" ma:versionID="0666d4ae5951859adeb2f1754bde06e7">
  <xsd:schema xmlns:xsd="http://www.w3.org/2001/XMLSchema" xmlns:xs="http://www.w3.org/2001/XMLSchema" xmlns:p="http://schemas.microsoft.com/office/2006/metadata/properties" xmlns:ns1="http://schemas.microsoft.com/sharepoint/v3" xmlns:ns2="d26435b3-660d-4e2b-9c73-655402d39ddc" xmlns:ns3="f2c50378-db9a-4b95-b5cf-b89e1203313d" targetNamespace="http://schemas.microsoft.com/office/2006/metadata/properties" ma:root="true" ma:fieldsID="0642d9cc3e31bfdbb78e5059900b7a27" ns1:_="" ns2:_="" ns3:_="">
    <xsd:import namespace="http://schemas.microsoft.com/sharepoint/v3"/>
    <xsd:import namespace="d26435b3-660d-4e2b-9c73-655402d39ddc"/>
    <xsd:import namespace="f2c50378-db9a-4b95-b5cf-b89e1203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435b3-660d-4e2b-9c73-655402d39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a34821-92bd-41d2-a1e6-9ab467430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0378-db9a-4b95-b5cf-b89e1203313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BF8C1D5-37B5-4CEE-BA26-CA6087D66685}" ma:internalName="TaxCatchAll" ma:showField="CatchAllData" ma:web="{a7637c5d-4607-45cb-8094-fbb8267180a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1907-B649-460E-9097-26BE48EB5566}">
  <ds:schemaRefs>
    <ds:schemaRef ds:uri="http://schemas.microsoft.com/sharepoint/v3"/>
    <ds:schemaRef ds:uri="d26435b3-660d-4e2b-9c73-655402d39dd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2c50378-db9a-4b95-b5cf-b89e120331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EE23F-EDB9-4154-8FB3-13CC5B6ED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B5FB6-C693-4536-869B-1F812435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435b3-660d-4e2b-9c73-655402d39ddc"/>
    <ds:schemaRef ds:uri="f2c50378-db9a-4b95-b5cf-b89e1203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59026-45B5-4907-BCBB-D6AEDF7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Owen</dc:creator>
  <cp:lastModifiedBy>Nicole Girardin</cp:lastModifiedBy>
  <cp:revision>2</cp:revision>
  <cp:lastPrinted>2016-11-03T19:13:00Z</cp:lastPrinted>
  <dcterms:created xsi:type="dcterms:W3CDTF">2023-02-16T16:41:00Z</dcterms:created>
  <dcterms:modified xsi:type="dcterms:W3CDTF">2023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36E7BA8CC747A9978F2EA87557DB</vt:lpwstr>
  </property>
  <property fmtid="{D5CDD505-2E9C-101B-9397-08002B2CF9AE}" pid="3" name="Order">
    <vt:r8>50200</vt:r8>
  </property>
</Properties>
</file>